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3E30A0" w:rsidRDefault="003E30A0" w:rsidP="003E3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D7" w:rsidRPr="00CA4AED">
        <w:rPr>
          <w:rFonts w:ascii="Times New Roman" w:hAnsi="Times New Roman" w:cs="Times New Roman"/>
          <w:sz w:val="28"/>
          <w:szCs w:val="28"/>
        </w:rPr>
        <w:t xml:space="preserve">татистические сведения об итогах работы с обращениями граждан </w:t>
      </w:r>
    </w:p>
    <w:p w:rsidR="00AE2ED7" w:rsidRPr="00CA4AED" w:rsidRDefault="00AE2ED7" w:rsidP="003E3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 w:rsidR="0019470C">
        <w:rPr>
          <w:rFonts w:ascii="Times New Roman" w:hAnsi="Times New Roman" w:cs="Times New Roman"/>
          <w:sz w:val="28"/>
          <w:szCs w:val="28"/>
        </w:rPr>
        <w:t>9</w:t>
      </w:r>
      <w:r w:rsidR="006811D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 w:rsidR="00A37E67">
        <w:rPr>
          <w:rFonts w:ascii="Times New Roman" w:hAnsi="Times New Roman" w:cs="Times New Roman"/>
          <w:sz w:val="28"/>
          <w:szCs w:val="28"/>
        </w:rPr>
        <w:t>6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A04A79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A04A79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DE24BC">
              <w:rPr>
                <w:rFonts w:ascii="Times New Roman" w:hAnsi="Times New Roman" w:cs="Times New Roman"/>
                <w:sz w:val="26"/>
                <w:szCs w:val="26"/>
              </w:rPr>
              <w:t xml:space="preserve"> (44 %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A04A79" w:rsidP="00D0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DE24BC">
              <w:rPr>
                <w:rFonts w:ascii="Times New Roman" w:hAnsi="Times New Roman" w:cs="Times New Roman"/>
                <w:sz w:val="26"/>
                <w:szCs w:val="26"/>
              </w:rPr>
              <w:t xml:space="preserve"> (51 %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A04A79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DE24BC">
              <w:rPr>
                <w:rFonts w:ascii="Times New Roman" w:hAnsi="Times New Roman" w:cs="Times New Roman"/>
                <w:sz w:val="26"/>
                <w:szCs w:val="26"/>
              </w:rPr>
              <w:t xml:space="preserve"> (100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A04A79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24BC">
              <w:rPr>
                <w:rFonts w:ascii="Times New Roman" w:hAnsi="Times New Roman" w:cs="Times New Roman"/>
                <w:sz w:val="26"/>
                <w:szCs w:val="26"/>
              </w:rPr>
              <w:t xml:space="preserve"> (1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A04A79" w:rsidP="004940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</w:t>
            </w:r>
            <w:r w:rsidR="00081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8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A04A79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DE5">
              <w:rPr>
                <w:rFonts w:ascii="Times New Roman" w:hAnsi="Times New Roman" w:cs="Times New Roman"/>
                <w:sz w:val="26"/>
                <w:szCs w:val="26"/>
              </w:rPr>
              <w:t xml:space="preserve"> (2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A04A79" w:rsidP="00081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081DE5">
              <w:rPr>
                <w:rFonts w:ascii="Times New Roman" w:hAnsi="Times New Roman" w:cs="Times New Roman"/>
                <w:sz w:val="26"/>
                <w:szCs w:val="26"/>
              </w:rPr>
              <w:t xml:space="preserve"> (96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A04A79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A04A79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DE5">
              <w:rPr>
                <w:rFonts w:ascii="Times New Roman" w:hAnsi="Times New Roman" w:cs="Times New Roman"/>
                <w:sz w:val="26"/>
                <w:szCs w:val="26"/>
              </w:rPr>
              <w:t xml:space="preserve"> (2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DE24BC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81DE5">
              <w:rPr>
                <w:rFonts w:ascii="Times New Roman" w:hAnsi="Times New Roman" w:cs="Times New Roman"/>
                <w:sz w:val="26"/>
                <w:szCs w:val="26"/>
              </w:rPr>
              <w:t xml:space="preserve"> (20 %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DE24B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1DE5"/>
    <w:rsid w:val="0008780D"/>
    <w:rsid w:val="00124675"/>
    <w:rsid w:val="00134FCF"/>
    <w:rsid w:val="0019470C"/>
    <w:rsid w:val="001C454B"/>
    <w:rsid w:val="001D2706"/>
    <w:rsid w:val="001D74A1"/>
    <w:rsid w:val="00233112"/>
    <w:rsid w:val="00255283"/>
    <w:rsid w:val="002639C8"/>
    <w:rsid w:val="00300313"/>
    <w:rsid w:val="003D06F3"/>
    <w:rsid w:val="003E30A0"/>
    <w:rsid w:val="00436EE2"/>
    <w:rsid w:val="00447282"/>
    <w:rsid w:val="004940AD"/>
    <w:rsid w:val="004A05CB"/>
    <w:rsid w:val="004F21F4"/>
    <w:rsid w:val="00545630"/>
    <w:rsid w:val="00577037"/>
    <w:rsid w:val="005836AC"/>
    <w:rsid w:val="00651F2E"/>
    <w:rsid w:val="006811DA"/>
    <w:rsid w:val="00693F24"/>
    <w:rsid w:val="006951B0"/>
    <w:rsid w:val="00697DB7"/>
    <w:rsid w:val="006D0BA3"/>
    <w:rsid w:val="006E0BA5"/>
    <w:rsid w:val="007B3E63"/>
    <w:rsid w:val="00814F62"/>
    <w:rsid w:val="009040AA"/>
    <w:rsid w:val="00927ED4"/>
    <w:rsid w:val="00987086"/>
    <w:rsid w:val="009A3127"/>
    <w:rsid w:val="009B1D09"/>
    <w:rsid w:val="00A04A79"/>
    <w:rsid w:val="00A211F6"/>
    <w:rsid w:val="00A3337F"/>
    <w:rsid w:val="00A37E67"/>
    <w:rsid w:val="00A73001"/>
    <w:rsid w:val="00AB7C25"/>
    <w:rsid w:val="00AE2ED7"/>
    <w:rsid w:val="00B13D49"/>
    <w:rsid w:val="00B62895"/>
    <w:rsid w:val="00BC5C88"/>
    <w:rsid w:val="00C82A25"/>
    <w:rsid w:val="00CA4AED"/>
    <w:rsid w:val="00CE3334"/>
    <w:rsid w:val="00CF157D"/>
    <w:rsid w:val="00D03940"/>
    <w:rsid w:val="00D36BC4"/>
    <w:rsid w:val="00D5132D"/>
    <w:rsid w:val="00D724B8"/>
    <w:rsid w:val="00D87EFF"/>
    <w:rsid w:val="00D97A2F"/>
    <w:rsid w:val="00DE24BC"/>
    <w:rsid w:val="00E03BF1"/>
    <w:rsid w:val="00E1596A"/>
    <w:rsid w:val="00E173D0"/>
    <w:rsid w:val="00E87EBD"/>
    <w:rsid w:val="00F8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0-06T05:07:00Z</cp:lastPrinted>
  <dcterms:created xsi:type="dcterms:W3CDTF">2011-08-28T19:03:00Z</dcterms:created>
  <dcterms:modified xsi:type="dcterms:W3CDTF">2016-11-25T08:40:00Z</dcterms:modified>
</cp:coreProperties>
</file>